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837D" w14:textId="6E2DA7A0" w:rsidR="002A382D" w:rsidRDefault="00385A88"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NURSING</w:t>
      </w:r>
      <w:r w:rsidR="00FA2D8C">
        <w:rPr>
          <w:rStyle w:val="Strong"/>
          <w:rFonts w:ascii="Franklin Gothic Book" w:hAnsi="Franklin Gothic Book" w:cs="Arial"/>
          <w:color w:val="1F4E79"/>
          <w:sz w:val="28"/>
          <w:szCs w:val="28"/>
        </w:rPr>
        <w:t xml:space="preserve"> INSTRUCTOR</w:t>
      </w:r>
      <w:r w:rsidR="002A382D">
        <w:rPr>
          <w:rStyle w:val="Strong"/>
          <w:rFonts w:ascii="Franklin Gothic Book" w:hAnsi="Franklin Gothic Book" w:cs="Arial"/>
          <w:color w:val="1F4E79"/>
          <w:sz w:val="28"/>
          <w:szCs w:val="28"/>
        </w:rPr>
        <w:t xml:space="preserve"> </w:t>
      </w:r>
    </w:p>
    <w:p w14:paraId="377D0896" w14:textId="77777777"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31652A7A" w:rsidR="007A7204" w:rsidRDefault="00385A88"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w:t>
      </w:r>
      <w:r w:rsidR="008F67C2">
        <w:rPr>
          <w:rStyle w:val="Strong"/>
          <w:rFonts w:ascii="Franklin Gothic Book" w:hAnsi="Franklin Gothic Book" w:cs="Arial"/>
          <w:color w:val="1F4E79"/>
        </w:rPr>
        <w:t xml:space="preserve"> CAMPUS</w:t>
      </w:r>
      <w:r>
        <w:rPr>
          <w:rStyle w:val="Strong"/>
          <w:rFonts w:ascii="Franklin Gothic Book" w:hAnsi="Franklin Gothic Book" w:cs="Arial"/>
          <w:color w:val="1F4E79"/>
        </w:rPr>
        <w:t>ES</w:t>
      </w:r>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E1884CA" w14:textId="77777777" w:rsidR="00680D71" w:rsidRPr="006052F6" w:rsidRDefault="00680D71" w:rsidP="00D43C66">
      <w:pPr>
        <w:rPr>
          <w:rFonts w:ascii="Franklin Gothic Book" w:hAnsi="Franklin Gothic Book" w:cs="Arial"/>
          <w:b/>
          <w:bCs/>
          <w:color w:val="1F4E79"/>
          <w:sz w:val="10"/>
          <w:szCs w:val="10"/>
        </w:rPr>
      </w:pPr>
    </w:p>
    <w:p w14:paraId="6DAB10F9" w14:textId="1043C36D" w:rsidR="00680D71" w:rsidRDefault="0060214C" w:rsidP="00680D71">
      <w:pPr>
        <w:autoSpaceDE w:val="0"/>
        <w:autoSpaceDN w:val="0"/>
        <w:adjustRightInd w:val="0"/>
        <w:rPr>
          <w:rFonts w:ascii="Franklin Gothic Book" w:hAnsi="Franklin Gothic Book" w:cs="Arial"/>
        </w:rPr>
      </w:pPr>
      <w:r>
        <w:rPr>
          <w:rFonts w:ascii="Franklin Gothic Book" w:hAnsi="Franklin Gothic Book" w:cs="Arial"/>
        </w:rPr>
        <w:t>Bachelor’s Degree in Nursing from a regionally accredited college or university is required.  Must be credentialed to satis</w:t>
      </w:r>
      <w:r w:rsidR="000B633D">
        <w:rPr>
          <w:rFonts w:ascii="Franklin Gothic Book" w:hAnsi="Franklin Gothic Book" w:cs="Arial"/>
        </w:rPr>
        <w:t>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1D888716" w14:textId="77777777" w:rsidR="000B633D" w:rsidRPr="000B633D" w:rsidRDefault="00900E89" w:rsidP="00BD5D06">
      <w:pPr>
        <w:rPr>
          <w:rFonts w:ascii="Franklin Gothic Book" w:hAnsi="Franklin Gothic Book" w:cs="Arial"/>
          <w:bCs/>
          <w:sz w:val="16"/>
          <w:szCs w:val="16"/>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p>
    <w:p w14:paraId="469E50E8" w14:textId="3A4C2A20" w:rsidR="006052F6" w:rsidRPr="002D1A22" w:rsidRDefault="000B633D" w:rsidP="00BD5D06">
      <w:pPr>
        <w:rPr>
          <w:rFonts w:ascii="Franklin Gothic Book" w:hAnsi="Franklin Gothic Book" w:cs="Arial"/>
          <w:b/>
          <w:bCs/>
          <w:sz w:val="20"/>
          <w:szCs w:val="20"/>
        </w:rPr>
      </w:pPr>
      <w:r>
        <w:rPr>
          <w:rFonts w:ascii="Franklin Gothic Book" w:hAnsi="Franklin Gothic Book" w:cs="Arial"/>
          <w:bCs/>
        </w:rPr>
        <w:t>Master’s Degree in Nursing from a regionally accredited college or university is required. Must be credentialed to satisfy all administrative and instructional and instructional functions mandated by appropriate accrediting bodies. Must possess and maintain appropriate professional credentials for or rela</w:t>
      </w:r>
      <w:r w:rsidR="00E24440">
        <w:rPr>
          <w:rFonts w:ascii="Franklin Gothic Book" w:hAnsi="Franklin Gothic Book" w:cs="Arial"/>
          <w:bCs/>
        </w:rPr>
        <w:t>ted to RN instruction.  Must possess and maintain a current Georgia Registered Nurse License.  A minimum of three (3) years of full time in-field work/teaching professional nursing experience in education, business, industry and/or military environments within the last seven (7) years is preferred. Active participation in appropriate professional/occupational organizations.</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5FB64BE7" w14:textId="77777777" w:rsidR="005F5FD4" w:rsidRPr="005F5FD4" w:rsidRDefault="005F5FD4" w:rsidP="00FA2D8C">
      <w:pPr>
        <w:rPr>
          <w:rFonts w:ascii="Franklin Gothic Book" w:hAnsi="Franklin Gothic Book" w:cs="Arial"/>
          <w:color w:val="000000"/>
          <w:sz w:val="16"/>
          <w:szCs w:val="16"/>
        </w:rPr>
      </w:pPr>
    </w:p>
    <w:p w14:paraId="5D54B42D" w14:textId="4C89DD68" w:rsidR="00FA2D8C" w:rsidRPr="00515B4A" w:rsidRDefault="001C3CB3" w:rsidP="00FA2D8C">
      <w:pPr>
        <w:rPr>
          <w:rFonts w:ascii="Franklin Gothic Book" w:hAnsi="Franklin Gothic Book" w:cs="Arial"/>
          <w:color w:val="1F4E79"/>
          <w:sz w:val="20"/>
          <w:szCs w:val="20"/>
        </w:rPr>
      </w:pPr>
      <w:r>
        <w:rPr>
          <w:rFonts w:ascii="Franklin Gothic Book" w:hAnsi="Franklin Gothic Book" w:cs="Arial"/>
          <w:color w:val="000000"/>
        </w:rPr>
        <w:t>Responsible</w:t>
      </w:r>
      <w:r w:rsidR="005F5FD4">
        <w:rPr>
          <w:rFonts w:ascii="Franklin Gothic Book" w:hAnsi="Franklin Gothic Book" w:cs="Arial"/>
          <w:color w:val="000000"/>
        </w:rPr>
        <w:t xml:space="preserve"> for fulfilling both teaching and non-teaching activities. Must be willing to work flexible hours and work well in the classroom and clinical settings. Under general supervision, the individual will prepare</w:t>
      </w:r>
      <w:r w:rsidR="00DC4148">
        <w:rPr>
          <w:rFonts w:ascii="Franklin Gothic Book" w:hAnsi="Franklin Gothic Book" w:cs="Arial"/>
          <w:color w:val="000000"/>
        </w:rPr>
        <w:t xml:space="preserve"> lesson </w:t>
      </w:r>
      <w:r w:rsidR="00EE6CAB">
        <w:rPr>
          <w:rFonts w:ascii="Franklin Gothic Book" w:hAnsi="Franklin Gothic Book" w:cs="Arial"/>
          <w:color w:val="000000"/>
        </w:rPr>
        <w:t>plans for classroom instruction for credited technical/occupational courses to achieve program</w:t>
      </w:r>
      <w:r w:rsidR="005F5FD4">
        <w:rPr>
          <w:rFonts w:ascii="Franklin Gothic Book" w:hAnsi="Franklin Gothic Book" w:cs="Arial"/>
          <w:color w:val="000000"/>
        </w:rPr>
        <w:t xml:space="preserve">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w:t>
      </w:r>
      <w:r w:rsidR="008C7610">
        <w:rPr>
          <w:rFonts w:ascii="Franklin Gothic Book" w:hAnsi="Franklin Gothic Book" w:cs="Arial"/>
          <w:color w:val="000000"/>
        </w:rPr>
        <w:t xml:space="preserve">  </w:t>
      </w:r>
      <w:r w:rsidR="005F5FD4">
        <w:rPr>
          <w:rFonts w:ascii="Franklin Gothic Book" w:hAnsi="Franklin Gothic Book" w:cs="Arial"/>
          <w:color w:val="000000"/>
        </w:rPr>
        <w:t xml:space="preserve">Maintains program certification requirements, as appropriate.  Prepares and maintains all required documentation and administrative reports related to accreditation and state licensing management. </w:t>
      </w:r>
      <w:r w:rsidR="008C7610">
        <w:rPr>
          <w:rFonts w:ascii="Franklin Gothic Book" w:hAnsi="Franklin Gothic Book" w:cs="Arial"/>
          <w:color w:val="000000"/>
        </w:rPr>
        <w:t xml:space="preserve"> </w:t>
      </w:r>
      <w:r w:rsidR="005F5FD4">
        <w:rPr>
          <w:rFonts w:ascii="Franklin Gothic Book" w:hAnsi="Franklin Gothic Book" w:cs="Arial"/>
          <w:color w:val="000000"/>
        </w:rPr>
        <w:t>Ensures safety and security requirements are met in the training area. Meets with students, staff members, and other educators to discuss students’ instructional progr</w:t>
      </w:r>
      <w:r w:rsidR="008C7610">
        <w:rPr>
          <w:rFonts w:ascii="Franklin Gothic Book" w:hAnsi="Franklin Gothic Book" w:cs="Arial"/>
          <w:color w:val="000000"/>
        </w:rPr>
        <w:t>es</w:t>
      </w:r>
      <w:r w:rsidR="005F5FD4">
        <w:rPr>
          <w:rFonts w:ascii="Franklin Gothic Book" w:hAnsi="Franklin Gothic Book" w:cs="Arial"/>
          <w:color w:val="000000"/>
        </w:rPr>
        <w:t>s and other issues impacting the progress of the students.  A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5904D5F2" w14:textId="77777777" w:rsidR="00A704D7" w:rsidRPr="00A704D7" w:rsidRDefault="00A704D7" w:rsidP="005526A9">
      <w:pPr>
        <w:rPr>
          <w:rFonts w:ascii="Franklin Gothic Book" w:hAnsi="Franklin Gothic Book"/>
          <w:sz w:val="16"/>
          <w:szCs w:val="16"/>
        </w:rPr>
      </w:pPr>
    </w:p>
    <w:p w14:paraId="18614698" w14:textId="77777777" w:rsidR="008F0163" w:rsidRDefault="008F0163" w:rsidP="008F0163">
      <w:pPr>
        <w:rPr>
          <w:rFonts w:ascii="Franklin Gothic Book" w:hAnsi="Franklin Gothic Book"/>
          <w:sz w:val="23"/>
          <w:szCs w:val="23"/>
        </w:rPr>
      </w:pPr>
      <w:bookmarkStart w:id="0" w:name="_GoBack"/>
      <w:bookmarkEnd w:id="0"/>
      <w:r>
        <w:rPr>
          <w:rFonts w:ascii="Franklin Gothic Book" w:hAnsi="Franklin Gothic Book"/>
          <w:sz w:val="23"/>
          <w:szCs w:val="23"/>
        </w:rPr>
        <w:t>Excellent human relations skills;</w:t>
      </w:r>
    </w:p>
    <w:p w14:paraId="66DDEA4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and experience in the operation of computers and job-related software programs;</w:t>
      </w:r>
    </w:p>
    <w:p w14:paraId="6A71239E"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Blackboard Learning Management System;</w:t>
      </w:r>
    </w:p>
    <w:p w14:paraId="11705A57"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nd experience using Electronic Medical Record systems;</w:t>
      </w:r>
    </w:p>
    <w:p w14:paraId="1E466B56"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Excellent written and verbal communications skills;</w:t>
      </w:r>
    </w:p>
    <w:p w14:paraId="0E9090C5"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pedagogical practice and theory;</w:t>
      </w:r>
    </w:p>
    <w:p w14:paraId="5B0E96D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mission of postsecondary vocational/technical education;</w:t>
      </w:r>
    </w:p>
    <w:p w14:paraId="59BD24DF"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cademic course standards;</w:t>
      </w:r>
    </w:p>
    <w:p w14:paraId="483C616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college’s academic programs;</w:t>
      </w:r>
    </w:p>
    <w:p w14:paraId="4F712620"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work cooperatively with students, faculty and staff;</w:t>
      </w:r>
    </w:p>
    <w:p w14:paraId="42D06993"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the preparation and delivery of classroom content;</w:t>
      </w:r>
    </w:p>
    <w:p w14:paraId="506EFEF9"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make timely decisions;</w:t>
      </w:r>
    </w:p>
    <w:p w14:paraId="4D3876BD"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 xml:space="preserve">Decision making and </w:t>
      </w:r>
      <w:proofErr w:type="gramStart"/>
      <w:r>
        <w:rPr>
          <w:rFonts w:ascii="Franklin Gothic Book" w:hAnsi="Franklin Gothic Book" w:cs="Arial"/>
          <w:color w:val="000000"/>
          <w:sz w:val="23"/>
          <w:szCs w:val="23"/>
        </w:rPr>
        <w:t>problem solving</w:t>
      </w:r>
      <w:proofErr w:type="gramEnd"/>
      <w:r>
        <w:rPr>
          <w:rFonts w:ascii="Franklin Gothic Book" w:hAnsi="Franklin Gothic Book" w:cs="Arial"/>
          <w:color w:val="000000"/>
          <w:sz w:val="23"/>
          <w:szCs w:val="23"/>
        </w:rPr>
        <w:t xml:space="preserve"> skills;</w:t>
      </w:r>
    </w:p>
    <w:p w14:paraId="0A301A2A" w14:textId="77777777" w:rsidR="008F0163" w:rsidRPr="00D714AF"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interpersonal relations and in dealing with the public.</w:t>
      </w:r>
    </w:p>
    <w:p w14:paraId="0BFA9E69" w14:textId="74610B50" w:rsidR="00EE6CAB" w:rsidRPr="001405F1" w:rsidRDefault="00EE6CAB" w:rsidP="005526A9">
      <w:pPr>
        <w:rPr>
          <w:rFonts w:ascii="Franklin Gothic Book" w:hAnsi="Franklin Gothic Book"/>
        </w:rPr>
      </w:pP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F6F183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24011AD3" w14:textId="77777777" w:rsidR="00365FAD" w:rsidRPr="00EE0F6C" w:rsidRDefault="00365FAD" w:rsidP="00373CF6">
      <w:pPr>
        <w:jc w:val="both"/>
        <w:rPr>
          <w:rFonts w:ascii="Franklin Gothic Book" w:hAnsi="Franklin Gothic Book" w:cs="Arial"/>
          <w:b/>
          <w:sz w:val="16"/>
          <w:szCs w:val="16"/>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0CE7CF50" w14:textId="77777777" w:rsidR="00170E21" w:rsidRPr="00547998" w:rsidRDefault="00680D71" w:rsidP="00170E21">
      <w:pPr>
        <w:widowControl w:val="0"/>
        <w:autoSpaceDE w:val="0"/>
        <w:autoSpaceDN w:val="0"/>
        <w:adjustRightInd w:val="0"/>
        <w:jc w:val="both"/>
        <w:rPr>
          <w:rFonts w:ascii="Franklin Gothic Book" w:hAnsi="Franklin Gothic Book" w:cs="Arial"/>
          <w:bCs/>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bCs/>
          <w:iCs/>
        </w:rPr>
        <w:t xml:space="preserve"> </w:t>
      </w:r>
    </w:p>
    <w:p w14:paraId="3408F5AC" w14:textId="77777777" w:rsidR="00170E21"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 xml:space="preserve">Candidates must successfully complete a criminal background investigation and motor vehicle screening. </w:t>
      </w:r>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5124F894" w14:textId="77777777" w:rsidR="00A704D7" w:rsidRDefault="00A704D7" w:rsidP="00170E21">
      <w:pPr>
        <w:rPr>
          <w:rFonts w:ascii="Calibri" w:hAnsi="Calibri"/>
          <w:color w:val="000000"/>
          <w:sz w:val="16"/>
          <w:szCs w:val="16"/>
        </w:rPr>
      </w:pPr>
    </w:p>
    <w:p w14:paraId="75522FC3" w14:textId="452C577C"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4826" w14:textId="77777777" w:rsidR="00A02E0A" w:rsidRDefault="00A02E0A" w:rsidP="00D43C66">
      <w:r>
        <w:separator/>
      </w:r>
    </w:p>
  </w:endnote>
  <w:endnote w:type="continuationSeparator" w:id="0">
    <w:p w14:paraId="3CF6A883" w14:textId="77777777" w:rsidR="00A02E0A" w:rsidRDefault="00A02E0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F28A" w14:textId="77777777" w:rsidR="00A02E0A" w:rsidRDefault="00A02E0A" w:rsidP="00D43C66">
      <w:r>
        <w:separator/>
      </w:r>
    </w:p>
  </w:footnote>
  <w:footnote w:type="continuationSeparator" w:id="0">
    <w:p w14:paraId="22B95452" w14:textId="77777777" w:rsidR="00A02E0A" w:rsidRDefault="00A02E0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529A5"/>
    <w:rsid w:val="00062ACD"/>
    <w:rsid w:val="000730A4"/>
    <w:rsid w:val="00083D03"/>
    <w:rsid w:val="000B633D"/>
    <w:rsid w:val="000C6864"/>
    <w:rsid w:val="000D634C"/>
    <w:rsid w:val="001405F1"/>
    <w:rsid w:val="00170E21"/>
    <w:rsid w:val="00192E96"/>
    <w:rsid w:val="001C3CB3"/>
    <w:rsid w:val="001F30CE"/>
    <w:rsid w:val="00225E13"/>
    <w:rsid w:val="002770AD"/>
    <w:rsid w:val="00294D0E"/>
    <w:rsid w:val="002A382D"/>
    <w:rsid w:val="002D1A22"/>
    <w:rsid w:val="002D3BC1"/>
    <w:rsid w:val="002E0F51"/>
    <w:rsid w:val="00365FAD"/>
    <w:rsid w:val="00373CF6"/>
    <w:rsid w:val="00385A88"/>
    <w:rsid w:val="003A0A9F"/>
    <w:rsid w:val="003C3533"/>
    <w:rsid w:val="003D5C37"/>
    <w:rsid w:val="003E548F"/>
    <w:rsid w:val="00404D7C"/>
    <w:rsid w:val="004631B4"/>
    <w:rsid w:val="004754A5"/>
    <w:rsid w:val="004C00A6"/>
    <w:rsid w:val="004C75BB"/>
    <w:rsid w:val="004F6067"/>
    <w:rsid w:val="00515B4A"/>
    <w:rsid w:val="005526A9"/>
    <w:rsid w:val="005536CB"/>
    <w:rsid w:val="00585ED1"/>
    <w:rsid w:val="00594E9E"/>
    <w:rsid w:val="005C104C"/>
    <w:rsid w:val="005E1F99"/>
    <w:rsid w:val="005F5FD4"/>
    <w:rsid w:val="0060214C"/>
    <w:rsid w:val="006052F6"/>
    <w:rsid w:val="00634AAA"/>
    <w:rsid w:val="00635B55"/>
    <w:rsid w:val="00653568"/>
    <w:rsid w:val="0067386F"/>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6BE4"/>
    <w:rsid w:val="008A7F15"/>
    <w:rsid w:val="008B35F6"/>
    <w:rsid w:val="008C4CC5"/>
    <w:rsid w:val="008C7610"/>
    <w:rsid w:val="008F0163"/>
    <w:rsid w:val="008F67C2"/>
    <w:rsid w:val="00900E89"/>
    <w:rsid w:val="0090555D"/>
    <w:rsid w:val="0091022D"/>
    <w:rsid w:val="0092156F"/>
    <w:rsid w:val="00934BE8"/>
    <w:rsid w:val="009A1F7D"/>
    <w:rsid w:val="00A013A8"/>
    <w:rsid w:val="00A02E0A"/>
    <w:rsid w:val="00A12D22"/>
    <w:rsid w:val="00A21398"/>
    <w:rsid w:val="00A33FB2"/>
    <w:rsid w:val="00A577DA"/>
    <w:rsid w:val="00A704D7"/>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1363E"/>
    <w:rsid w:val="00D42F5D"/>
    <w:rsid w:val="00D43C66"/>
    <w:rsid w:val="00D50848"/>
    <w:rsid w:val="00D66AED"/>
    <w:rsid w:val="00D87E4E"/>
    <w:rsid w:val="00DB5BE6"/>
    <w:rsid w:val="00DC36AC"/>
    <w:rsid w:val="00DC4148"/>
    <w:rsid w:val="00DD261C"/>
    <w:rsid w:val="00E01B99"/>
    <w:rsid w:val="00E03D1A"/>
    <w:rsid w:val="00E075FD"/>
    <w:rsid w:val="00E24440"/>
    <w:rsid w:val="00E43580"/>
    <w:rsid w:val="00E5127E"/>
    <w:rsid w:val="00E87F6E"/>
    <w:rsid w:val="00EC07A9"/>
    <w:rsid w:val="00EC1F1A"/>
    <w:rsid w:val="00EE0F6C"/>
    <w:rsid w:val="00EE6CAB"/>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01A6-6D02-425C-91B9-E7DCD5AFA0C0}">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0a5b52b7-10ae-4748-bad4-1a40c4b59909"/>
    <ds:schemaRef ds:uri="http://www.w3.org/XML/1998/namespace"/>
    <ds:schemaRef ds:uri="http://purl.org/dc/dcmitype/"/>
  </ds:schemaRefs>
</ds:datastoreItem>
</file>

<file path=customXml/itemProps2.xml><?xml version="1.0" encoding="utf-8"?>
<ds:datastoreItem xmlns:ds="http://schemas.openxmlformats.org/officeDocument/2006/customXml" ds:itemID="{FEC4899E-AC9E-47A4-9B4C-56FAB15064AE}">
  <ds:schemaRefs>
    <ds:schemaRef ds:uri="http://schemas.microsoft.com/sharepoint/v3/contenttype/forms"/>
  </ds:schemaRefs>
</ds:datastoreItem>
</file>

<file path=customXml/itemProps3.xml><?xml version="1.0" encoding="utf-8"?>
<ds:datastoreItem xmlns:ds="http://schemas.openxmlformats.org/officeDocument/2006/customXml" ds:itemID="{9B7F2018-8927-4E6A-8568-3370768D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39697-0A50-4611-AF94-685085E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8</cp:revision>
  <cp:lastPrinted>2018-08-24T13:48:00Z</cp:lastPrinted>
  <dcterms:created xsi:type="dcterms:W3CDTF">2022-07-11T14:14:00Z</dcterms:created>
  <dcterms:modified xsi:type="dcterms:W3CDTF">2022-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